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365C" w14:textId="77777777" w:rsidR="00FE067E" w:rsidRPr="00FF5B27" w:rsidRDefault="003C6034" w:rsidP="00CC1F3B">
      <w:pPr>
        <w:pStyle w:val="TitlePageOrigin"/>
        <w:rPr>
          <w:color w:val="auto"/>
        </w:rPr>
      </w:pPr>
      <w:r w:rsidRPr="00FF5B27">
        <w:rPr>
          <w:caps w:val="0"/>
          <w:color w:val="auto"/>
        </w:rPr>
        <w:t>WEST VIRGINIA LEGISLATURE</w:t>
      </w:r>
    </w:p>
    <w:p w14:paraId="6983266F" w14:textId="77777777" w:rsidR="00CD36CF" w:rsidRPr="00FF5B27" w:rsidRDefault="00CD36CF" w:rsidP="00CC1F3B">
      <w:pPr>
        <w:pStyle w:val="TitlePageSession"/>
        <w:rPr>
          <w:color w:val="auto"/>
        </w:rPr>
      </w:pPr>
      <w:r w:rsidRPr="00FF5B27">
        <w:rPr>
          <w:color w:val="auto"/>
        </w:rPr>
        <w:t>20</w:t>
      </w:r>
      <w:r w:rsidR="00EC5E63" w:rsidRPr="00FF5B27">
        <w:rPr>
          <w:color w:val="auto"/>
        </w:rPr>
        <w:t>2</w:t>
      </w:r>
      <w:r w:rsidR="00211F02" w:rsidRPr="00FF5B27">
        <w:rPr>
          <w:color w:val="auto"/>
        </w:rPr>
        <w:t>5</w:t>
      </w:r>
      <w:r w:rsidRPr="00FF5B27">
        <w:rPr>
          <w:color w:val="auto"/>
        </w:rPr>
        <w:t xml:space="preserve"> </w:t>
      </w:r>
      <w:r w:rsidR="003C6034" w:rsidRPr="00FF5B27">
        <w:rPr>
          <w:caps w:val="0"/>
          <w:color w:val="auto"/>
        </w:rPr>
        <w:t>REGULAR SESSION</w:t>
      </w:r>
    </w:p>
    <w:p w14:paraId="6766674F" w14:textId="77777777" w:rsidR="00CD36CF" w:rsidRPr="00FF5B27" w:rsidRDefault="007B6F31" w:rsidP="00CC1F3B">
      <w:pPr>
        <w:pStyle w:val="TitlePageBillPrefix"/>
        <w:rPr>
          <w:color w:val="auto"/>
        </w:rPr>
      </w:pPr>
      <w:sdt>
        <w:sdtPr>
          <w:rPr>
            <w:color w:val="auto"/>
          </w:rPr>
          <w:tag w:val="IntroDate"/>
          <w:id w:val="-1236936958"/>
          <w:placeholder>
            <w:docPart w:val="B868F5D6CFBC40388D1BE9FAC7BBDB44"/>
          </w:placeholder>
          <w:text/>
        </w:sdtPr>
        <w:sdtEndPr/>
        <w:sdtContent>
          <w:r w:rsidR="00AE48A0" w:rsidRPr="00FF5B27">
            <w:rPr>
              <w:color w:val="auto"/>
            </w:rPr>
            <w:t>Introduced</w:t>
          </w:r>
        </w:sdtContent>
      </w:sdt>
    </w:p>
    <w:p w14:paraId="5E962C9F" w14:textId="6FAF5B92" w:rsidR="00CD36CF" w:rsidRPr="00FF5B27" w:rsidRDefault="007B6F31" w:rsidP="00CC1F3B">
      <w:pPr>
        <w:pStyle w:val="BillNumber"/>
        <w:rPr>
          <w:color w:val="auto"/>
        </w:rPr>
      </w:pPr>
      <w:sdt>
        <w:sdtPr>
          <w:rPr>
            <w:color w:val="auto"/>
          </w:rPr>
          <w:tag w:val="Chamber"/>
          <w:id w:val="893011969"/>
          <w:lock w:val="sdtLocked"/>
          <w:placeholder>
            <w:docPart w:val="2224D4834322434AB0E2A58742917898"/>
          </w:placeholder>
          <w:dropDownList>
            <w:listItem w:displayText="House" w:value="House"/>
            <w:listItem w:displayText="Senate" w:value="Senate"/>
          </w:dropDownList>
        </w:sdtPr>
        <w:sdtEndPr/>
        <w:sdtContent>
          <w:r w:rsidR="00C33434" w:rsidRPr="00FF5B27">
            <w:rPr>
              <w:color w:val="auto"/>
            </w:rPr>
            <w:t>House</w:t>
          </w:r>
        </w:sdtContent>
      </w:sdt>
      <w:r w:rsidR="00303684" w:rsidRPr="00FF5B27">
        <w:rPr>
          <w:color w:val="auto"/>
        </w:rPr>
        <w:t xml:space="preserve"> </w:t>
      </w:r>
      <w:r w:rsidR="00CD36CF" w:rsidRPr="00FF5B27">
        <w:rPr>
          <w:color w:val="auto"/>
        </w:rPr>
        <w:t xml:space="preserve">Bill </w:t>
      </w:r>
      <w:sdt>
        <w:sdtPr>
          <w:rPr>
            <w:color w:val="auto"/>
          </w:rPr>
          <w:tag w:val="BNum"/>
          <w:id w:val="1645317809"/>
          <w:lock w:val="sdtLocked"/>
          <w:placeholder>
            <w:docPart w:val="779F4F85B58F4C7F977A1576218A3678"/>
          </w:placeholder>
          <w:text/>
        </w:sdtPr>
        <w:sdtEndPr/>
        <w:sdtContent>
          <w:r>
            <w:rPr>
              <w:color w:val="auto"/>
            </w:rPr>
            <w:t>2815</w:t>
          </w:r>
        </w:sdtContent>
      </w:sdt>
    </w:p>
    <w:p w14:paraId="423AB152" w14:textId="3D1C4E54" w:rsidR="00CD36CF" w:rsidRPr="00FF5B27" w:rsidRDefault="00CD36CF" w:rsidP="00CC1F3B">
      <w:pPr>
        <w:pStyle w:val="Sponsors"/>
        <w:rPr>
          <w:color w:val="auto"/>
        </w:rPr>
      </w:pPr>
      <w:r w:rsidRPr="00FF5B27">
        <w:rPr>
          <w:color w:val="auto"/>
        </w:rPr>
        <w:t xml:space="preserve">By </w:t>
      </w:r>
      <w:sdt>
        <w:sdtPr>
          <w:rPr>
            <w:color w:val="auto"/>
          </w:rPr>
          <w:tag w:val="Sponsors"/>
          <w:id w:val="1589585889"/>
          <w:placeholder>
            <w:docPart w:val="484DF306DAAF4BB2A8F7461A16C901AC"/>
          </w:placeholder>
          <w:text w:multiLine="1"/>
        </w:sdtPr>
        <w:sdtEndPr/>
        <w:sdtContent>
          <w:r w:rsidR="00CE4A8A" w:rsidRPr="00FF5B27">
            <w:rPr>
              <w:color w:val="auto"/>
            </w:rPr>
            <w:t>Delegate</w:t>
          </w:r>
          <w:r w:rsidR="0085158C">
            <w:rPr>
              <w:color w:val="auto"/>
            </w:rPr>
            <w:t>s</w:t>
          </w:r>
          <w:r w:rsidR="00CE4A8A" w:rsidRPr="00FF5B27">
            <w:rPr>
              <w:color w:val="auto"/>
            </w:rPr>
            <w:t xml:space="preserve"> Funkhouser</w:t>
          </w:r>
          <w:r w:rsidR="0085158C">
            <w:rPr>
              <w:color w:val="auto"/>
            </w:rPr>
            <w:t>, Hornby, Holstein, Street, Roop, Ridenour, Bridges, Dean, and Vance</w:t>
          </w:r>
        </w:sdtContent>
      </w:sdt>
    </w:p>
    <w:p w14:paraId="60B15D4B" w14:textId="2DD4C56A" w:rsidR="00E831B3" w:rsidRPr="00FF5B27" w:rsidRDefault="00CD36CF" w:rsidP="00CC1F3B">
      <w:pPr>
        <w:pStyle w:val="References"/>
        <w:rPr>
          <w:color w:val="auto"/>
        </w:rPr>
      </w:pPr>
      <w:r w:rsidRPr="00FF5B27">
        <w:rPr>
          <w:color w:val="auto"/>
        </w:rPr>
        <w:t>[</w:t>
      </w:r>
      <w:sdt>
        <w:sdtPr>
          <w:rPr>
            <w:color w:val="auto"/>
          </w:rPr>
          <w:tag w:val="References"/>
          <w:id w:val="-1043047873"/>
          <w:placeholder>
            <w:docPart w:val="203F57550A844D6889D408034694CB12"/>
          </w:placeholder>
          <w:text w:multiLine="1"/>
        </w:sdtPr>
        <w:sdtEndPr/>
        <w:sdtContent>
          <w:r w:rsidR="007B6F31">
            <w:rPr>
              <w:color w:val="auto"/>
            </w:rPr>
            <w:t>Introduced February 24, 2025; referred to the Committee on the Judiciary</w:t>
          </w:r>
        </w:sdtContent>
      </w:sdt>
      <w:r w:rsidRPr="00FF5B27">
        <w:rPr>
          <w:color w:val="auto"/>
        </w:rPr>
        <w:t>]</w:t>
      </w:r>
    </w:p>
    <w:p w14:paraId="0F550388" w14:textId="2452AD3C" w:rsidR="00303684" w:rsidRPr="00FF5B27" w:rsidRDefault="0000526A" w:rsidP="00CC1F3B">
      <w:pPr>
        <w:pStyle w:val="TitleSection"/>
        <w:rPr>
          <w:color w:val="auto"/>
        </w:rPr>
      </w:pPr>
      <w:r w:rsidRPr="00FF5B27">
        <w:rPr>
          <w:color w:val="auto"/>
        </w:rPr>
        <w:lastRenderedPageBreak/>
        <w:t>A BILL</w:t>
      </w:r>
      <w:r w:rsidR="005245B3" w:rsidRPr="00FF5B27">
        <w:rPr>
          <w:color w:val="auto"/>
        </w:rPr>
        <w:t xml:space="preserve"> to amend and reenact §61-2-3</w:t>
      </w:r>
      <w:r w:rsidR="00CE4A8A" w:rsidRPr="00FF5B27">
        <w:rPr>
          <w:color w:val="auto"/>
        </w:rPr>
        <w:t>, §61-11-8,</w:t>
      </w:r>
      <w:r w:rsidR="009E7C6F" w:rsidRPr="00FF5B27">
        <w:rPr>
          <w:color w:val="auto"/>
        </w:rPr>
        <w:t xml:space="preserve"> and §62-12-13 </w:t>
      </w:r>
      <w:r w:rsidR="005245B3" w:rsidRPr="00FF5B27">
        <w:rPr>
          <w:color w:val="auto"/>
        </w:rPr>
        <w:t>of the Code of West Virginia, 1931, as amended, relating to parole eligibility</w:t>
      </w:r>
      <w:r w:rsidR="009E7C6F" w:rsidRPr="00FF5B27">
        <w:rPr>
          <w:color w:val="auto"/>
        </w:rPr>
        <w:t xml:space="preserve">; </w:t>
      </w:r>
      <w:r w:rsidR="00CE4A8A" w:rsidRPr="00FF5B27">
        <w:rPr>
          <w:color w:val="auto"/>
        </w:rPr>
        <w:t xml:space="preserve">modifying </w:t>
      </w:r>
      <w:r w:rsidR="009E7C6F" w:rsidRPr="00FF5B27">
        <w:rPr>
          <w:color w:val="auto"/>
        </w:rPr>
        <w:t>eligibility</w:t>
      </w:r>
      <w:r w:rsidR="005245B3" w:rsidRPr="00FF5B27">
        <w:rPr>
          <w:color w:val="auto"/>
        </w:rPr>
        <w:t xml:space="preserve"> for the crime</w:t>
      </w:r>
      <w:r w:rsidR="00C40BCC" w:rsidRPr="00FF5B27">
        <w:rPr>
          <w:color w:val="auto"/>
        </w:rPr>
        <w:t>s</w:t>
      </w:r>
      <w:r w:rsidR="005245B3" w:rsidRPr="00FF5B27">
        <w:rPr>
          <w:color w:val="auto"/>
        </w:rPr>
        <w:t xml:space="preserve"> of murder in the second degree</w:t>
      </w:r>
      <w:r w:rsidR="00C40BCC" w:rsidRPr="00FF5B27">
        <w:rPr>
          <w:color w:val="auto"/>
        </w:rPr>
        <w:t xml:space="preserve">, </w:t>
      </w:r>
      <w:r w:rsidR="009E7C6F" w:rsidRPr="00FF5B27">
        <w:rPr>
          <w:color w:val="auto"/>
        </w:rPr>
        <w:t xml:space="preserve"> modifying the parole eligibility for inmates serving life sentences and those who have been convicted of first degree murder</w:t>
      </w:r>
      <w:r w:rsidR="00CE4A8A" w:rsidRPr="00FF5B27">
        <w:rPr>
          <w:color w:val="auto"/>
        </w:rPr>
        <w:t>; and modifying eligibility for attempted crimes of murder in the first and second degree.</w:t>
      </w:r>
    </w:p>
    <w:p w14:paraId="10336906" w14:textId="7F1C9338" w:rsidR="00FD5C1A" w:rsidRPr="00FF5B27" w:rsidRDefault="00303684" w:rsidP="00CC1F3B">
      <w:pPr>
        <w:pStyle w:val="EnactingClause"/>
        <w:rPr>
          <w:i w:val="0"/>
          <w:iCs/>
          <w:color w:val="auto"/>
        </w:rPr>
      </w:pPr>
      <w:r w:rsidRPr="00FF5B27">
        <w:rPr>
          <w:color w:val="auto"/>
        </w:rPr>
        <w:t>Be it enacted by the Legislature of West Virginia:</w:t>
      </w:r>
    </w:p>
    <w:p w14:paraId="15805A83" w14:textId="77777777" w:rsidR="00FD5C1A" w:rsidRPr="00FF5B27" w:rsidRDefault="00FD5C1A" w:rsidP="00CC1F3B">
      <w:pPr>
        <w:pStyle w:val="EnactingClause"/>
        <w:rPr>
          <w:i w:val="0"/>
          <w:iCs/>
          <w:color w:val="auto"/>
        </w:rPr>
        <w:sectPr w:rsidR="00FD5C1A" w:rsidRPr="00FF5B27" w:rsidSect="009817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DD1302" w14:textId="6857BC6F" w:rsidR="005245B3" w:rsidRPr="00FF5B27" w:rsidRDefault="00FD5C1A" w:rsidP="00475962">
      <w:pPr>
        <w:pStyle w:val="ArticleHeading"/>
        <w:rPr>
          <w:color w:val="auto"/>
        </w:rPr>
      </w:pPr>
      <w:r w:rsidRPr="00FF5B27">
        <w:rPr>
          <w:color w:val="auto"/>
        </w:rPr>
        <w:t>ARTICLE 2. CRIMES AGAINST THE PERSON.</w:t>
      </w:r>
    </w:p>
    <w:p w14:paraId="132F1955" w14:textId="77777777" w:rsidR="005245B3" w:rsidRPr="00FF5B27" w:rsidRDefault="005245B3" w:rsidP="00475962">
      <w:pPr>
        <w:pStyle w:val="ArticleHeading"/>
        <w:rPr>
          <w:color w:val="auto"/>
        </w:rPr>
        <w:sectPr w:rsidR="005245B3" w:rsidRPr="00FF5B27" w:rsidSect="00C40BCC">
          <w:type w:val="continuous"/>
          <w:pgSz w:w="12240" w:h="15840" w:code="1"/>
          <w:pgMar w:top="1440" w:right="1440" w:bottom="1440" w:left="1440" w:header="720" w:footer="720" w:gutter="0"/>
          <w:lnNumType w:countBy="1" w:restart="newSection"/>
          <w:pgNumType w:start="0"/>
          <w:cols w:space="720"/>
          <w:titlePg/>
          <w:docGrid w:linePitch="360"/>
        </w:sectPr>
      </w:pPr>
    </w:p>
    <w:p w14:paraId="3BB7F1CF" w14:textId="77777777" w:rsidR="005245B3" w:rsidRPr="00FF5B27" w:rsidRDefault="005245B3" w:rsidP="005167C7">
      <w:pPr>
        <w:pStyle w:val="SectionHeading"/>
        <w:rPr>
          <w:color w:val="auto"/>
        </w:rPr>
      </w:pPr>
      <w:r w:rsidRPr="00FF5B27">
        <w:rPr>
          <w:color w:val="auto"/>
        </w:rPr>
        <w:t>§61-2-3. Penalty for murder of second degree.</w:t>
      </w:r>
    </w:p>
    <w:p w14:paraId="7F0C4082" w14:textId="196D9AC3" w:rsidR="00C40BCC" w:rsidRPr="00FF5B27" w:rsidRDefault="005245B3" w:rsidP="00C40BCC">
      <w:pPr>
        <w:pStyle w:val="SectionBody"/>
        <w:rPr>
          <w:color w:val="auto"/>
        </w:rPr>
      </w:pPr>
      <w:r w:rsidRPr="00FF5B27">
        <w:rPr>
          <w:color w:val="auto"/>
        </w:rPr>
        <w:t xml:space="preserve">Murder of the second degree shall be punished by a definite term of imprisonment in the penitentiary which is not less than </w:t>
      </w:r>
      <w:r w:rsidRPr="00FF5B27">
        <w:rPr>
          <w:strike/>
          <w:color w:val="auto"/>
        </w:rPr>
        <w:t>ten</w:t>
      </w:r>
      <w:r w:rsidRPr="00FF5B27">
        <w:rPr>
          <w:color w:val="auto"/>
        </w:rPr>
        <w:t xml:space="preserve"> </w:t>
      </w:r>
      <w:r w:rsidR="00EF710A" w:rsidRPr="00FF5B27">
        <w:rPr>
          <w:color w:val="auto"/>
          <w:u w:val="single"/>
        </w:rPr>
        <w:t>20</w:t>
      </w:r>
      <w:r w:rsidRPr="00FF5B27">
        <w:rPr>
          <w:color w:val="auto"/>
        </w:rPr>
        <w:t xml:space="preserve"> nor more than </w:t>
      </w:r>
      <w:r w:rsidRPr="00FF5B27">
        <w:rPr>
          <w:strike/>
          <w:color w:val="auto"/>
        </w:rPr>
        <w:t>forty</w:t>
      </w:r>
      <w:r w:rsidRPr="00FF5B27">
        <w:rPr>
          <w:color w:val="auto"/>
        </w:rPr>
        <w:t xml:space="preserve"> </w:t>
      </w:r>
      <w:r w:rsidR="00EF710A" w:rsidRPr="00FF5B27">
        <w:rPr>
          <w:color w:val="auto"/>
          <w:u w:val="single"/>
        </w:rPr>
        <w:t>4</w:t>
      </w:r>
      <w:r w:rsidRPr="00FF5B27">
        <w:rPr>
          <w:color w:val="auto"/>
          <w:u w:val="single"/>
        </w:rPr>
        <w:t>0</w:t>
      </w:r>
      <w:r w:rsidRPr="00FF5B27">
        <w:rPr>
          <w:color w:val="auto"/>
        </w:rPr>
        <w:t xml:space="preserve"> years. A person imprisoned pursuant to the provisions of this section is not eligible for parole prior to having served a minimum of </w:t>
      </w:r>
      <w:r w:rsidRPr="00FF5B27">
        <w:rPr>
          <w:strike/>
          <w:color w:val="auto"/>
        </w:rPr>
        <w:t>ten</w:t>
      </w:r>
      <w:r w:rsidRPr="00FF5B27">
        <w:rPr>
          <w:color w:val="auto"/>
        </w:rPr>
        <w:t xml:space="preserve"> </w:t>
      </w:r>
      <w:r w:rsidR="00EF710A" w:rsidRPr="00FF5B27">
        <w:rPr>
          <w:color w:val="auto"/>
          <w:u w:val="single"/>
        </w:rPr>
        <w:t>20</w:t>
      </w:r>
      <w:r w:rsidRPr="00FF5B27">
        <w:rPr>
          <w:color w:val="auto"/>
        </w:rPr>
        <w:t xml:space="preserve"> years of his or her sentence or the minimum period required by the provisions of </w:t>
      </w:r>
      <w:r w:rsidRPr="00FF5B27">
        <w:rPr>
          <w:strike/>
          <w:color w:val="auto"/>
        </w:rPr>
        <w:t>section thirteen, article twelve, chapter sixty-two</w:t>
      </w:r>
      <w:r w:rsidRPr="00FF5B27">
        <w:rPr>
          <w:color w:val="auto"/>
        </w:rPr>
        <w:t xml:space="preserve"> </w:t>
      </w:r>
      <w:r w:rsidRPr="00FF5B27">
        <w:rPr>
          <w:color w:val="auto"/>
          <w:u w:val="single"/>
        </w:rPr>
        <w:t>§62-12-13 of this code</w:t>
      </w:r>
      <w:r w:rsidRPr="00FF5B27">
        <w:rPr>
          <w:color w:val="auto"/>
        </w:rPr>
        <w:t>, whichever is greater.</w:t>
      </w:r>
    </w:p>
    <w:p w14:paraId="1413ABB2" w14:textId="77777777" w:rsidR="00C40BCC" w:rsidRPr="00FF5B27" w:rsidRDefault="00C40BCC" w:rsidP="005245B3">
      <w:pPr>
        <w:pStyle w:val="SectionBody"/>
        <w:ind w:firstLine="0"/>
        <w:rPr>
          <w:color w:val="auto"/>
        </w:rPr>
        <w:sectPr w:rsidR="00C40BCC" w:rsidRPr="00FF5B27" w:rsidSect="00C40BCC">
          <w:type w:val="continuous"/>
          <w:pgSz w:w="12240" w:h="15840" w:code="1"/>
          <w:pgMar w:top="1440" w:right="1440" w:bottom="1440" w:left="1440" w:header="720" w:footer="720" w:gutter="0"/>
          <w:lnNumType w:countBy="1" w:restart="newSection"/>
          <w:pgNumType w:start="0"/>
          <w:cols w:space="720"/>
          <w:titlePg/>
          <w:docGrid w:linePitch="360"/>
        </w:sectPr>
      </w:pPr>
    </w:p>
    <w:p w14:paraId="72A28046" w14:textId="741EA61D" w:rsidR="00C40BCC" w:rsidRPr="00FF5B27" w:rsidRDefault="00C40BCC" w:rsidP="00773ECF">
      <w:pPr>
        <w:pStyle w:val="ArticleHeading"/>
        <w:rPr>
          <w:color w:val="auto"/>
        </w:rPr>
      </w:pPr>
      <w:r w:rsidRPr="00FF5B27">
        <w:rPr>
          <w:color w:val="auto"/>
        </w:rPr>
        <w:t>ARTICLE 11. GENERAL PROVISIONS CONCERNING CRIMES.</w:t>
      </w:r>
    </w:p>
    <w:p w14:paraId="5F20032D" w14:textId="77777777" w:rsidR="00C40BCC" w:rsidRPr="00FF5B27" w:rsidRDefault="00C40BCC" w:rsidP="00773ECF">
      <w:pPr>
        <w:pStyle w:val="ArticleHeading"/>
        <w:rPr>
          <w:color w:val="auto"/>
        </w:rPr>
        <w:sectPr w:rsidR="00C40BCC" w:rsidRPr="00FF5B27" w:rsidSect="00C40BCC">
          <w:type w:val="continuous"/>
          <w:pgSz w:w="12240" w:h="15840" w:code="1"/>
          <w:pgMar w:top="1440" w:right="1440" w:bottom="1440" w:left="1440" w:header="720" w:footer="720" w:gutter="0"/>
          <w:lnNumType w:countBy="1" w:restart="newSection"/>
          <w:pgNumType w:start="0"/>
          <w:cols w:space="720"/>
          <w:titlePg/>
          <w:docGrid w:linePitch="360"/>
        </w:sectPr>
      </w:pPr>
    </w:p>
    <w:p w14:paraId="16FC17AB" w14:textId="77777777" w:rsidR="00C40BCC" w:rsidRPr="00FF5B27" w:rsidRDefault="00C40BCC" w:rsidP="00251633">
      <w:pPr>
        <w:pStyle w:val="SectionHeading"/>
        <w:rPr>
          <w:color w:val="auto"/>
        </w:rPr>
      </w:pPr>
      <w:r w:rsidRPr="00FF5B27">
        <w:rPr>
          <w:color w:val="auto"/>
        </w:rPr>
        <w:t>§61-11-8. Attempts; classification and penalties therefor.</w:t>
      </w:r>
    </w:p>
    <w:p w14:paraId="6024A814" w14:textId="77777777" w:rsidR="00C40BCC" w:rsidRPr="00FF5B27" w:rsidRDefault="00C40BCC" w:rsidP="00251633">
      <w:pPr>
        <w:pStyle w:val="SectionBody"/>
        <w:rPr>
          <w:color w:val="auto"/>
        </w:rPr>
      </w:pPr>
      <w:r w:rsidRPr="00FF5B27">
        <w:rPr>
          <w:color w:val="auto"/>
        </w:rPr>
        <w:t>Every person who attempts to commit an offense, but fails to commit or is prevented from committing it, shall, where it is not otherwise provided, be punished as follows:</w:t>
      </w:r>
    </w:p>
    <w:p w14:paraId="7950E081" w14:textId="1DC49AFB" w:rsidR="00C40BCC" w:rsidRPr="00FF5B27" w:rsidRDefault="00C40BCC" w:rsidP="00251633">
      <w:pPr>
        <w:pStyle w:val="SectionBody"/>
        <w:rPr>
          <w:color w:val="auto"/>
        </w:rPr>
      </w:pPr>
      <w:r w:rsidRPr="00FF5B27">
        <w:rPr>
          <w:color w:val="auto"/>
        </w:rPr>
        <w:t xml:space="preserve">(1) If the offense attempted be punishable with life imprisonment, the person making such attempt shall be guilty of a felony and, upon conviction, shall be imprisoned in the penitentiary not less than three nor more than </w:t>
      </w:r>
      <w:r w:rsidRPr="00FF5B27">
        <w:rPr>
          <w:strike/>
          <w:color w:val="auto"/>
        </w:rPr>
        <w:t>fifteen</w:t>
      </w:r>
      <w:r w:rsidRPr="00FF5B27">
        <w:rPr>
          <w:color w:val="auto"/>
        </w:rPr>
        <w:t xml:space="preserve"> </w:t>
      </w:r>
      <w:r w:rsidR="00AE70C9" w:rsidRPr="00FF5B27">
        <w:rPr>
          <w:color w:val="auto"/>
          <w:u w:val="single"/>
        </w:rPr>
        <w:t>15</w:t>
      </w:r>
      <w:r w:rsidR="00AE70C9" w:rsidRPr="00FF5B27">
        <w:rPr>
          <w:color w:val="auto"/>
        </w:rPr>
        <w:t xml:space="preserve"> </w:t>
      </w:r>
      <w:r w:rsidRPr="00FF5B27">
        <w:rPr>
          <w:color w:val="auto"/>
        </w:rPr>
        <w:t>years.</w:t>
      </w:r>
    </w:p>
    <w:p w14:paraId="61741660" w14:textId="7E17AB5E" w:rsidR="00AE70C9" w:rsidRPr="00FF5B27" w:rsidRDefault="00C40BCC" w:rsidP="00AE70C9">
      <w:pPr>
        <w:pStyle w:val="SectionBody"/>
        <w:rPr>
          <w:color w:val="auto"/>
        </w:rPr>
      </w:pPr>
      <w:r w:rsidRPr="00FF5B27">
        <w:rPr>
          <w:color w:val="auto"/>
        </w:rPr>
        <w:t xml:space="preserve">(2) If the offense attempted be punishable by imprisonment in the penitentiary for a term less than life, such person shall be guilty of a felony and, upon conviction, shall, in the discretion of the court, either be imprisoned in the penitentiary for not less than one nor more than three years, or be confined in jail not less than six nor more than </w:t>
      </w:r>
      <w:r w:rsidRPr="00FF5B27">
        <w:rPr>
          <w:strike/>
          <w:color w:val="auto"/>
        </w:rPr>
        <w:t>twelve</w:t>
      </w:r>
      <w:r w:rsidR="00133C10" w:rsidRPr="00FF5B27">
        <w:rPr>
          <w:color w:val="auto"/>
        </w:rPr>
        <w:t xml:space="preserve"> </w:t>
      </w:r>
      <w:r w:rsidR="00133C10" w:rsidRPr="00FF5B27">
        <w:rPr>
          <w:color w:val="auto"/>
          <w:u w:val="single"/>
        </w:rPr>
        <w:t>12</w:t>
      </w:r>
      <w:r w:rsidRPr="00FF5B27">
        <w:rPr>
          <w:color w:val="auto"/>
        </w:rPr>
        <w:t xml:space="preserve"> months, and fined not exceeding $500.</w:t>
      </w:r>
    </w:p>
    <w:p w14:paraId="0DFE5475" w14:textId="77777777" w:rsidR="00C40BCC" w:rsidRPr="00FF5B27" w:rsidRDefault="00C40BCC" w:rsidP="00C40BCC">
      <w:pPr>
        <w:pStyle w:val="SectionBody"/>
        <w:rPr>
          <w:color w:val="auto"/>
        </w:rPr>
      </w:pPr>
      <w:r w:rsidRPr="00FF5B27">
        <w:rPr>
          <w:color w:val="auto"/>
        </w:rPr>
        <w:lastRenderedPageBreak/>
        <w:t>(3) If the offense attempted be punishable by confinement in jail, such person shall be guilty of a misdemeanor and, upon conviction, shall be confined in jail not more than six months, or fined not exceeding $100.</w:t>
      </w:r>
    </w:p>
    <w:p w14:paraId="20158682" w14:textId="5B102AB1" w:rsidR="00AE70C9" w:rsidRPr="00FF5B27" w:rsidRDefault="00AE70C9" w:rsidP="00C40BCC">
      <w:pPr>
        <w:pStyle w:val="SectionBody"/>
        <w:rPr>
          <w:color w:val="auto"/>
          <w:u w:val="single"/>
        </w:rPr>
      </w:pPr>
      <w:r w:rsidRPr="00FF5B27">
        <w:rPr>
          <w:color w:val="auto"/>
          <w:u w:val="single"/>
        </w:rPr>
        <w:t xml:space="preserve">(4) </w:t>
      </w:r>
      <w:bookmarkStart w:id="0" w:name="_Hlk190611882"/>
      <w:r w:rsidRPr="00FF5B27">
        <w:rPr>
          <w:color w:val="auto"/>
          <w:u w:val="single"/>
        </w:rPr>
        <w:t xml:space="preserve">Notwithstanding the provisions of subdivision (1) of this subsection, </w:t>
      </w:r>
      <w:r w:rsidR="006F6243" w:rsidRPr="00FF5B27">
        <w:rPr>
          <w:color w:val="auto"/>
          <w:u w:val="single"/>
        </w:rPr>
        <w:t>i</w:t>
      </w:r>
      <w:r w:rsidRPr="00FF5B27">
        <w:rPr>
          <w:color w:val="auto"/>
          <w:u w:val="single"/>
        </w:rPr>
        <w:t>f the offense attempted is murder of the first degree, the person making such attempt shall be guilty of a felony and, upon conviction, shall be imprisoned in the penitentiary not less than 10 nor more than 40 years.</w:t>
      </w:r>
    </w:p>
    <w:bookmarkEnd w:id="0"/>
    <w:p w14:paraId="022D5FDC" w14:textId="5FE6033D" w:rsidR="00AE70C9" w:rsidRPr="00FF5B27" w:rsidRDefault="00AE70C9" w:rsidP="00C40BCC">
      <w:pPr>
        <w:pStyle w:val="SectionBody"/>
        <w:rPr>
          <w:color w:val="auto"/>
          <w:u w:val="single"/>
        </w:rPr>
        <w:sectPr w:rsidR="00AE70C9" w:rsidRPr="00FF5B27" w:rsidSect="00C40BCC">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FF5B27">
        <w:rPr>
          <w:color w:val="auto"/>
          <w:u w:val="single"/>
        </w:rPr>
        <w:t xml:space="preserve">(5) Notwithstanding the provisions of subdivision (2) of this subsection, </w:t>
      </w:r>
      <w:r w:rsidR="006F6243" w:rsidRPr="00FF5B27">
        <w:rPr>
          <w:color w:val="auto"/>
          <w:u w:val="single"/>
        </w:rPr>
        <w:t>i</w:t>
      </w:r>
      <w:r w:rsidRPr="00FF5B27">
        <w:rPr>
          <w:color w:val="auto"/>
          <w:u w:val="single"/>
        </w:rPr>
        <w:t>f the offense attempted is murder of the second degree, the person making such attempt shall be guilty of a felony and, upon conviction, shall be imprisoned in the penitentiary not less than five nor more than 20 years.</w:t>
      </w:r>
    </w:p>
    <w:p w14:paraId="159F8C50" w14:textId="0EE45525" w:rsidR="005245B3" w:rsidRPr="00FF5B27" w:rsidRDefault="005245B3" w:rsidP="00F474E0">
      <w:pPr>
        <w:pStyle w:val="ArticleHeading"/>
        <w:rPr>
          <w:color w:val="auto"/>
        </w:rPr>
      </w:pPr>
      <w:r w:rsidRPr="00FF5B27">
        <w:rPr>
          <w:color w:val="auto"/>
        </w:rPr>
        <w:t>ARTICLE 12. PROBATION AND PAROLE.</w:t>
      </w:r>
    </w:p>
    <w:p w14:paraId="73FDB8FF" w14:textId="77777777" w:rsidR="009E7C6F" w:rsidRPr="00FF5B27" w:rsidRDefault="009E7C6F" w:rsidP="00F474E0">
      <w:pPr>
        <w:pStyle w:val="ArticleHeading"/>
        <w:rPr>
          <w:color w:val="auto"/>
        </w:rPr>
        <w:sectPr w:rsidR="009E7C6F" w:rsidRPr="00FF5B27" w:rsidSect="00C40BCC">
          <w:type w:val="continuous"/>
          <w:pgSz w:w="12240" w:h="15840" w:code="1"/>
          <w:pgMar w:top="1440" w:right="1440" w:bottom="1440" w:left="1440" w:header="720" w:footer="720" w:gutter="0"/>
          <w:lnNumType w:countBy="1" w:restart="newSection"/>
          <w:pgNumType w:start="0"/>
          <w:cols w:space="720"/>
          <w:titlePg/>
          <w:docGrid w:linePitch="360"/>
        </w:sectPr>
      </w:pPr>
    </w:p>
    <w:p w14:paraId="39A6930A" w14:textId="77777777" w:rsidR="009E7C6F" w:rsidRPr="00FF5B27" w:rsidRDefault="009E7C6F" w:rsidP="00521EFD">
      <w:pPr>
        <w:pStyle w:val="SectionHeading"/>
        <w:rPr>
          <w:color w:val="auto"/>
        </w:rPr>
        <w:sectPr w:rsidR="009E7C6F" w:rsidRPr="00FF5B27" w:rsidSect="00C40BCC">
          <w:type w:val="continuous"/>
          <w:pgSz w:w="12240" w:h="15840" w:code="1"/>
          <w:pgMar w:top="1440" w:right="1440" w:bottom="1440" w:left="1440" w:header="720" w:footer="720" w:gutter="0"/>
          <w:lnNumType w:countBy="1" w:restart="newSection"/>
          <w:pgNumType w:start="0"/>
          <w:cols w:space="720"/>
          <w:titlePg/>
          <w:docGrid w:linePitch="360"/>
        </w:sectPr>
      </w:pPr>
      <w:r w:rsidRPr="00FF5B27">
        <w:rPr>
          <w:color w:val="auto"/>
        </w:rPr>
        <w:t>§62-12-13. Powers and duties of board; eligibility for parole; procedure for granting parole.</w:t>
      </w:r>
    </w:p>
    <w:p w14:paraId="4663BFDF" w14:textId="77777777" w:rsidR="009E7C6F" w:rsidRPr="00FF5B27" w:rsidRDefault="009E7C6F" w:rsidP="00521EFD">
      <w:pPr>
        <w:pStyle w:val="SectionBody"/>
        <w:rPr>
          <w:color w:val="auto"/>
        </w:rPr>
      </w:pPr>
      <w:r w:rsidRPr="00FF5B27">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7BC4B4A9" w14:textId="77777777" w:rsidR="009E7C6F" w:rsidRPr="00FF5B27" w:rsidRDefault="009E7C6F" w:rsidP="00521EFD">
      <w:pPr>
        <w:pStyle w:val="SectionBody"/>
        <w:rPr>
          <w:color w:val="auto"/>
        </w:rPr>
      </w:pPr>
      <w:r w:rsidRPr="00FF5B27">
        <w:rPr>
          <w:color w:val="auto"/>
        </w:rPr>
        <w:t>(b) Any inmate of a state correctional institution is eligible for parole if he or she:</w:t>
      </w:r>
    </w:p>
    <w:p w14:paraId="4453B1C1" w14:textId="77777777" w:rsidR="009E7C6F" w:rsidRPr="00FF5B27" w:rsidRDefault="009E7C6F" w:rsidP="00521EFD">
      <w:pPr>
        <w:pStyle w:val="SectionBody"/>
        <w:rPr>
          <w:color w:val="auto"/>
        </w:rPr>
      </w:pPr>
      <w:r w:rsidRPr="00FF5B27">
        <w:rPr>
          <w:color w:val="auto"/>
        </w:rPr>
        <w:t>(1) (A) Has served the minimum term of his or her indeterminate sentence or has served one fourth of his or her definite term sentence, as the case may be; or</w:t>
      </w:r>
    </w:p>
    <w:p w14:paraId="59D7046A" w14:textId="77777777" w:rsidR="009E7C6F" w:rsidRPr="00FF5B27" w:rsidRDefault="009E7C6F" w:rsidP="00521EFD">
      <w:pPr>
        <w:pStyle w:val="SectionBody"/>
        <w:rPr>
          <w:color w:val="auto"/>
        </w:rPr>
      </w:pPr>
      <w:r w:rsidRPr="00FF5B27">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28D14567" w14:textId="77777777" w:rsidR="009E7C6F" w:rsidRPr="00FF5B27" w:rsidRDefault="009E7C6F" w:rsidP="00521EFD">
      <w:pPr>
        <w:pStyle w:val="SectionBody"/>
        <w:rPr>
          <w:color w:val="auto"/>
        </w:rPr>
      </w:pPr>
      <w:r w:rsidRPr="00FF5B27">
        <w:rPr>
          <w:color w:val="auto"/>
        </w:rPr>
        <w:t>(i) Does not have a prior criminal conviction for a felony crime of violence against the person, a felony offense involving the use of a firearm, or a felony offense where the victim was a minor child;</w:t>
      </w:r>
    </w:p>
    <w:p w14:paraId="7F6053A9" w14:textId="77777777" w:rsidR="009E7C6F" w:rsidRPr="00FF5B27" w:rsidRDefault="009E7C6F" w:rsidP="00521EFD">
      <w:pPr>
        <w:pStyle w:val="SectionBody"/>
        <w:rPr>
          <w:color w:val="auto"/>
        </w:rPr>
      </w:pPr>
      <w:r w:rsidRPr="00FF5B27">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2D767308" w14:textId="77777777" w:rsidR="009E7C6F" w:rsidRPr="00FF5B27" w:rsidRDefault="009E7C6F" w:rsidP="00521EFD">
      <w:pPr>
        <w:pStyle w:val="SectionBody"/>
        <w:rPr>
          <w:color w:val="auto"/>
        </w:rPr>
      </w:pPr>
      <w:r w:rsidRPr="00FF5B27">
        <w:rPr>
          <w:color w:val="auto"/>
        </w:rPr>
        <w:t>(iii) Has successfully completed a rehabilitation treatment program created with the assistance of a standardized risk and needs assessment.</w:t>
      </w:r>
    </w:p>
    <w:p w14:paraId="3427BE77" w14:textId="77777777" w:rsidR="009E7C6F" w:rsidRPr="00FF5B27" w:rsidRDefault="009E7C6F" w:rsidP="00521EFD">
      <w:pPr>
        <w:pStyle w:val="SectionBody"/>
        <w:rPr>
          <w:color w:val="auto"/>
        </w:rPr>
      </w:pPr>
      <w:r w:rsidRPr="00FF5B27">
        <w:rPr>
          <w:color w:val="auto"/>
        </w:rPr>
        <w:t xml:space="preserve">(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sidRPr="00FF5B27">
        <w:rPr>
          <w:i/>
          <w:iCs/>
          <w:color w:val="auto"/>
        </w:rPr>
        <w:t>Provided</w:t>
      </w:r>
      <w:r w:rsidRPr="00FF5B27">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73C2BCC9" w14:textId="77777777" w:rsidR="009E7C6F" w:rsidRPr="00FF5B27" w:rsidRDefault="009E7C6F" w:rsidP="00521EFD">
      <w:pPr>
        <w:pStyle w:val="SectionBody"/>
        <w:rPr>
          <w:color w:val="auto"/>
        </w:rPr>
      </w:pPr>
      <w:r w:rsidRPr="00FF5B27">
        <w:rPr>
          <w:color w:val="auto"/>
        </w:rPr>
        <w:t>(D) The amendments to this subsection adopted in the year 1981:</w:t>
      </w:r>
    </w:p>
    <w:p w14:paraId="10D157E5" w14:textId="77777777" w:rsidR="009E7C6F" w:rsidRPr="00FF5B27" w:rsidRDefault="009E7C6F" w:rsidP="00521EFD">
      <w:pPr>
        <w:pStyle w:val="SectionBody"/>
        <w:rPr>
          <w:color w:val="auto"/>
        </w:rPr>
      </w:pPr>
      <w:r w:rsidRPr="00FF5B27">
        <w:rPr>
          <w:color w:val="auto"/>
        </w:rPr>
        <w:t>(i) Apply to all applicable offenses occurring on or after August 1 of that year;</w:t>
      </w:r>
    </w:p>
    <w:p w14:paraId="4A259CD2" w14:textId="77777777" w:rsidR="009E7C6F" w:rsidRPr="00FF5B27" w:rsidRDefault="009E7C6F" w:rsidP="00521EFD">
      <w:pPr>
        <w:pStyle w:val="SectionBody"/>
        <w:rPr>
          <w:color w:val="auto"/>
        </w:rPr>
      </w:pPr>
      <w:r w:rsidRPr="00FF5B27">
        <w:rPr>
          <w:color w:val="auto"/>
        </w:rPr>
        <w:t>(ii) Apply with respect to the contents of any indictment or presentment returned on or after August 1 of that year irrespective of when the offense occurred;</w:t>
      </w:r>
    </w:p>
    <w:p w14:paraId="1FFDF9B6" w14:textId="77777777" w:rsidR="009E7C6F" w:rsidRPr="00FF5B27" w:rsidRDefault="009E7C6F" w:rsidP="00521EFD">
      <w:pPr>
        <w:pStyle w:val="SectionBody"/>
        <w:rPr>
          <w:color w:val="auto"/>
        </w:rPr>
      </w:pPr>
      <w:r w:rsidRPr="00FF5B27">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FF5B27">
        <w:rPr>
          <w:i/>
          <w:iCs/>
          <w:color w:val="auto"/>
        </w:rPr>
        <w:t>Provided</w:t>
      </w:r>
      <w:r w:rsidRPr="00FF5B27">
        <w:rPr>
          <w:color w:val="auto"/>
        </w:rPr>
        <w:t xml:space="preserve">,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6D61714A" w14:textId="77777777" w:rsidR="009E7C6F" w:rsidRPr="00FF5B27" w:rsidRDefault="009E7C6F" w:rsidP="00521EFD">
      <w:pPr>
        <w:pStyle w:val="SectionBody"/>
        <w:rPr>
          <w:color w:val="auto"/>
        </w:rPr>
      </w:pPr>
      <w:r w:rsidRPr="00FF5B27">
        <w:rPr>
          <w:color w:val="auto"/>
        </w:rPr>
        <w:t>(iv) Does not apply with respect to cases not affected by the amendments and in those cases the prior provisions of this section apply and are construed without reference to the amendments; and</w:t>
      </w:r>
    </w:p>
    <w:p w14:paraId="4E440A3C" w14:textId="77777777" w:rsidR="009E7C6F" w:rsidRPr="00FF5B27" w:rsidRDefault="009E7C6F" w:rsidP="00521EFD">
      <w:pPr>
        <w:pStyle w:val="SectionBody"/>
        <w:rPr>
          <w:color w:val="auto"/>
        </w:rPr>
      </w:pPr>
      <w:r w:rsidRPr="00FF5B27">
        <w:rPr>
          <w:color w:val="auto"/>
        </w:rPr>
        <w:t>(v) Insofar as the amendments relate to mandatory sentences restricting the eligibility for parole, all matters requiring a mandatory sentence shall be proved beyond a reasonable doubt in all cases tried by the jury or the court.</w:t>
      </w:r>
    </w:p>
    <w:p w14:paraId="23497E6F" w14:textId="1168BF70" w:rsidR="009E7C6F" w:rsidRPr="00FF5B27" w:rsidRDefault="009E7C6F" w:rsidP="00521EFD">
      <w:pPr>
        <w:pStyle w:val="SectionBody"/>
        <w:rPr>
          <w:color w:val="auto"/>
        </w:rPr>
      </w:pPr>
      <w:r w:rsidRPr="00FF5B27">
        <w:rPr>
          <w:color w:val="auto"/>
        </w:rPr>
        <w:t xml:space="preserve">(E) As used in this section, </w:t>
      </w:r>
      <w:r w:rsidR="00781584" w:rsidRPr="00FF5B27">
        <w:rPr>
          <w:color w:val="auto"/>
        </w:rPr>
        <w:t>"</w:t>
      </w:r>
      <w:r w:rsidRPr="00FF5B27">
        <w:rPr>
          <w:color w:val="auto"/>
        </w:rPr>
        <w:t>felony crime of violence against the person</w:t>
      </w:r>
      <w:r w:rsidR="00781584" w:rsidRPr="00FF5B27">
        <w:rPr>
          <w:color w:val="auto"/>
        </w:rPr>
        <w:t>"</w:t>
      </w:r>
      <w:r w:rsidRPr="00FF5B27">
        <w:rPr>
          <w:color w:val="auto"/>
        </w:rPr>
        <w:t xml:space="preserve"> means felony offenses set forth in §61-2-1 </w:t>
      </w:r>
      <w:r w:rsidRPr="00FF5B27">
        <w:rPr>
          <w:i/>
          <w:iCs/>
          <w:color w:val="auto"/>
        </w:rPr>
        <w:t>et seq</w:t>
      </w:r>
      <w:r w:rsidRPr="00FF5B27">
        <w:rPr>
          <w:color w:val="auto"/>
        </w:rPr>
        <w:t xml:space="preserve">., §61-3E-1 </w:t>
      </w:r>
      <w:r w:rsidRPr="00FF5B27">
        <w:rPr>
          <w:i/>
          <w:iCs/>
          <w:color w:val="auto"/>
        </w:rPr>
        <w:t>et seq</w:t>
      </w:r>
      <w:r w:rsidRPr="00FF5B27">
        <w:rPr>
          <w:color w:val="auto"/>
        </w:rPr>
        <w:t xml:space="preserve">., §61-8B-1 </w:t>
      </w:r>
      <w:r w:rsidRPr="00FF5B27">
        <w:rPr>
          <w:i/>
          <w:iCs/>
          <w:color w:val="auto"/>
        </w:rPr>
        <w:t>et seq</w:t>
      </w:r>
      <w:r w:rsidRPr="00FF5B27">
        <w:rPr>
          <w:color w:val="auto"/>
        </w:rPr>
        <w:t xml:space="preserve">., or §61-8D-1 </w:t>
      </w:r>
      <w:r w:rsidRPr="00FF5B27">
        <w:rPr>
          <w:i/>
          <w:iCs/>
          <w:color w:val="auto"/>
        </w:rPr>
        <w:t>et seq</w:t>
      </w:r>
      <w:r w:rsidRPr="00FF5B27">
        <w:rPr>
          <w:color w:val="auto"/>
        </w:rPr>
        <w:t>. of this code.</w:t>
      </w:r>
    </w:p>
    <w:p w14:paraId="55842B9C" w14:textId="71D75E50" w:rsidR="009E7C6F" w:rsidRPr="00FF5B27" w:rsidRDefault="009E7C6F" w:rsidP="00521EFD">
      <w:pPr>
        <w:pStyle w:val="SectionBody"/>
        <w:rPr>
          <w:color w:val="auto"/>
        </w:rPr>
      </w:pPr>
      <w:r w:rsidRPr="00FF5B27">
        <w:rPr>
          <w:color w:val="auto"/>
        </w:rPr>
        <w:t xml:space="preserve">(F) As used in this section, </w:t>
      </w:r>
      <w:r w:rsidR="00781584" w:rsidRPr="00FF5B27">
        <w:rPr>
          <w:color w:val="auto"/>
        </w:rPr>
        <w:t>"</w:t>
      </w:r>
      <w:r w:rsidRPr="00FF5B27">
        <w:rPr>
          <w:color w:val="auto"/>
        </w:rPr>
        <w:t>felony offense where the victim was a minor child</w:t>
      </w:r>
      <w:r w:rsidR="00781584" w:rsidRPr="00FF5B27">
        <w:rPr>
          <w:color w:val="auto"/>
        </w:rPr>
        <w:t>"</w:t>
      </w:r>
      <w:r w:rsidRPr="00FF5B27">
        <w:rPr>
          <w:color w:val="auto"/>
        </w:rPr>
        <w:t xml:space="preserve"> means any felony crime of violence against the person and any felony violation set forth in §61-8-1 </w:t>
      </w:r>
      <w:r w:rsidRPr="00FF5B27">
        <w:rPr>
          <w:i/>
          <w:iCs/>
          <w:color w:val="auto"/>
        </w:rPr>
        <w:t>et seq</w:t>
      </w:r>
      <w:r w:rsidRPr="00FF5B27">
        <w:rPr>
          <w:color w:val="auto"/>
        </w:rPr>
        <w:t xml:space="preserve">., §61-8A-1 </w:t>
      </w:r>
      <w:r w:rsidRPr="00FF5B27">
        <w:rPr>
          <w:i/>
          <w:iCs/>
          <w:color w:val="auto"/>
        </w:rPr>
        <w:t>et seq</w:t>
      </w:r>
      <w:r w:rsidRPr="00FF5B27">
        <w:rPr>
          <w:color w:val="auto"/>
        </w:rPr>
        <w:t xml:space="preserve">., §61-8C-1 </w:t>
      </w:r>
      <w:r w:rsidRPr="00FF5B27">
        <w:rPr>
          <w:i/>
          <w:iCs/>
          <w:color w:val="auto"/>
        </w:rPr>
        <w:t>et seq</w:t>
      </w:r>
      <w:r w:rsidRPr="00FF5B27">
        <w:rPr>
          <w:color w:val="auto"/>
        </w:rPr>
        <w:t xml:space="preserve">., or §61-8D-1 </w:t>
      </w:r>
      <w:r w:rsidRPr="00FF5B27">
        <w:rPr>
          <w:i/>
          <w:iCs/>
          <w:color w:val="auto"/>
        </w:rPr>
        <w:t>et seq</w:t>
      </w:r>
      <w:r w:rsidRPr="00FF5B27">
        <w:rPr>
          <w:color w:val="auto"/>
        </w:rPr>
        <w:t>. of this code.</w:t>
      </w:r>
    </w:p>
    <w:p w14:paraId="4A89DDDB" w14:textId="7671FC82" w:rsidR="009E7C6F" w:rsidRPr="00FF5B27" w:rsidRDefault="009E7C6F" w:rsidP="00521EFD">
      <w:pPr>
        <w:pStyle w:val="SectionBody"/>
        <w:rPr>
          <w:color w:val="auto"/>
        </w:rPr>
      </w:pPr>
      <w:r w:rsidRPr="00FF5B27">
        <w:rPr>
          <w:color w:val="auto"/>
        </w:rPr>
        <w:t xml:space="preserve">(G) For the purpose of this section, the term </w:t>
      </w:r>
      <w:r w:rsidR="00781584" w:rsidRPr="00FF5B27">
        <w:rPr>
          <w:color w:val="auto"/>
        </w:rPr>
        <w:t>"</w:t>
      </w:r>
      <w:r w:rsidRPr="00FF5B27">
        <w:rPr>
          <w:color w:val="auto"/>
        </w:rPr>
        <w:t>firearm</w:t>
      </w:r>
      <w:r w:rsidR="00781584" w:rsidRPr="00FF5B27">
        <w:rPr>
          <w:color w:val="auto"/>
        </w:rPr>
        <w:t>"</w:t>
      </w:r>
      <w:r w:rsidRPr="00FF5B27">
        <w:rPr>
          <w:color w:val="auto"/>
        </w:rPr>
        <w:t xml:space="preserve"> means any instrument which will, or is designed to, or may readily be converted to, expel a projectile by the action of an explosive, gunpowder, or any other similar means;</w:t>
      </w:r>
    </w:p>
    <w:p w14:paraId="261100C3" w14:textId="77777777" w:rsidR="009E7C6F" w:rsidRPr="00FF5B27" w:rsidRDefault="009E7C6F" w:rsidP="00521EFD">
      <w:pPr>
        <w:pStyle w:val="SectionBody"/>
        <w:rPr>
          <w:color w:val="auto"/>
        </w:rPr>
      </w:pPr>
      <w:r w:rsidRPr="00FF5B27">
        <w:rPr>
          <w:color w:val="auto"/>
        </w:rPr>
        <w:t>(2) Is not in punitive segregation or administrative segregation as a result of disciplinary action;</w:t>
      </w:r>
    </w:p>
    <w:p w14:paraId="75570963" w14:textId="77777777" w:rsidR="009E7C6F" w:rsidRPr="00FF5B27" w:rsidRDefault="009E7C6F" w:rsidP="00521EFD">
      <w:pPr>
        <w:pStyle w:val="SectionBody"/>
        <w:rPr>
          <w:color w:val="auto"/>
        </w:rPr>
      </w:pPr>
      <w:r w:rsidRPr="00FF5B27">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FF5B27">
        <w:rPr>
          <w:i/>
          <w:iCs/>
          <w:color w:val="auto"/>
        </w:rPr>
        <w:t>Provided</w:t>
      </w:r>
      <w:r w:rsidRPr="00FF5B27">
        <w:rPr>
          <w:color w:val="auto"/>
        </w:rPr>
        <w:t xml:space="preserve">,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FF5B27">
        <w:rPr>
          <w:i/>
          <w:iCs/>
          <w:color w:val="auto"/>
        </w:rPr>
        <w:t>Provided</w:t>
      </w:r>
      <w:r w:rsidRPr="00FF5B27">
        <w:rPr>
          <w:color w:val="auto"/>
        </w:rPr>
        <w:t xml:space="preserve">, </w:t>
      </w:r>
      <w:r w:rsidRPr="00FF5B27">
        <w:rPr>
          <w:i/>
          <w:iCs/>
          <w:color w:val="auto"/>
        </w:rPr>
        <w:t>however</w:t>
      </w:r>
      <w:r w:rsidRPr="00FF5B27">
        <w:rPr>
          <w:color w:val="auto"/>
        </w:rPr>
        <w:t xml:space="preserve">,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parole; </w:t>
      </w:r>
    </w:p>
    <w:p w14:paraId="270FFEEC" w14:textId="77777777" w:rsidR="009E7C6F" w:rsidRPr="00FF5B27" w:rsidRDefault="009E7C6F" w:rsidP="00521EFD">
      <w:pPr>
        <w:pStyle w:val="SectionBody"/>
        <w:rPr>
          <w:color w:val="auto"/>
        </w:rPr>
      </w:pPr>
      <w:r w:rsidRPr="00FF5B27">
        <w:rPr>
          <w:color w:val="auto"/>
        </w:rPr>
        <w:t>(4) Has satisfied the board that if released on parole he or she will not constitute a danger to the community; and</w:t>
      </w:r>
    </w:p>
    <w:p w14:paraId="2BB36333" w14:textId="77777777" w:rsidR="009E7C6F" w:rsidRPr="00FF5B27" w:rsidRDefault="009E7C6F" w:rsidP="00521EFD">
      <w:pPr>
        <w:pStyle w:val="SectionBody"/>
        <w:rPr>
          <w:color w:val="auto"/>
        </w:rPr>
      </w:pPr>
      <w:r w:rsidRPr="00FF5B27">
        <w:rPr>
          <w:color w:val="auto"/>
        </w:rPr>
        <w:t xml:space="preserve">(5) Has successfully completed any individually required rehabilitative and educational programs, as determined by the division, while incarcerated:  </w:t>
      </w:r>
      <w:r w:rsidRPr="00FF5B27">
        <w:rPr>
          <w:i/>
          <w:iCs/>
          <w:color w:val="auto"/>
        </w:rPr>
        <w:t>Provided</w:t>
      </w:r>
      <w:r w:rsidRPr="00FF5B27">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FF5B27">
        <w:rPr>
          <w:i/>
          <w:iCs/>
          <w:color w:val="auto"/>
        </w:rPr>
        <w:t>Provided</w:t>
      </w:r>
      <w:r w:rsidRPr="00FF5B27">
        <w:rPr>
          <w:color w:val="auto"/>
        </w:rPr>
        <w:t xml:space="preserve">, </w:t>
      </w:r>
      <w:r w:rsidRPr="00FF5B27">
        <w:rPr>
          <w:i/>
          <w:iCs/>
          <w:color w:val="auto"/>
        </w:rPr>
        <w:t>however</w:t>
      </w:r>
      <w:r w:rsidRPr="00FF5B27">
        <w:rPr>
          <w:color w:val="auto"/>
        </w:rPr>
        <w:t>, That the Parole Board may consider whether completion of the inmate’s outstanding amount of such programming would interfere with his or her successful reintegration into society.</w:t>
      </w:r>
    </w:p>
    <w:p w14:paraId="1BF16F99" w14:textId="4E36A0EB" w:rsidR="009E7C6F" w:rsidRPr="00FF5B27" w:rsidRDefault="009E7C6F" w:rsidP="00521EFD">
      <w:pPr>
        <w:pStyle w:val="SectionBody"/>
        <w:rPr>
          <w:color w:val="auto"/>
        </w:rPr>
      </w:pPr>
      <w:r w:rsidRPr="00FF5B27">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he or she has served 15 years: </w:t>
      </w:r>
      <w:r w:rsidRPr="00FF5B27">
        <w:rPr>
          <w:i/>
          <w:iCs/>
          <w:color w:val="auto"/>
        </w:rPr>
        <w:t>Provided</w:t>
      </w:r>
      <w:r w:rsidRPr="00FF5B27">
        <w:rPr>
          <w:color w:val="auto"/>
        </w:rPr>
        <w:t xml:space="preserve">, That an inmate convicted of first degree murder for an offense committed on or after </w:t>
      </w:r>
      <w:r w:rsidRPr="00FF5B27">
        <w:rPr>
          <w:strike/>
          <w:color w:val="auto"/>
        </w:rPr>
        <w:t>June 10, 1994</w:t>
      </w:r>
      <w:r w:rsidRPr="00FF5B27">
        <w:rPr>
          <w:color w:val="auto"/>
        </w:rPr>
        <w:t xml:space="preserve"> </w:t>
      </w:r>
      <w:r w:rsidRPr="00FF5B27">
        <w:rPr>
          <w:color w:val="auto"/>
          <w:u w:val="single"/>
        </w:rPr>
        <w:t>July 1, 2025</w:t>
      </w:r>
      <w:r w:rsidRPr="00FF5B27">
        <w:rPr>
          <w:color w:val="auto"/>
        </w:rPr>
        <w:t xml:space="preserve">, is not eligible for parole until he or she has served </w:t>
      </w:r>
      <w:r w:rsidRPr="00FF5B27">
        <w:rPr>
          <w:strike/>
          <w:color w:val="auto"/>
        </w:rPr>
        <w:t>15</w:t>
      </w:r>
      <w:r w:rsidRPr="00FF5B27">
        <w:rPr>
          <w:color w:val="auto"/>
        </w:rPr>
        <w:t xml:space="preserve"> </w:t>
      </w:r>
      <w:r w:rsidRPr="00FF5B27">
        <w:rPr>
          <w:color w:val="auto"/>
          <w:u w:val="single"/>
        </w:rPr>
        <w:t>25</w:t>
      </w:r>
      <w:r w:rsidRPr="00FF5B27">
        <w:rPr>
          <w:color w:val="auto"/>
        </w:rPr>
        <w:t xml:space="preserve"> years.</w:t>
      </w:r>
    </w:p>
    <w:p w14:paraId="185312C8" w14:textId="77777777" w:rsidR="009E7C6F" w:rsidRPr="00FF5B27" w:rsidRDefault="009E7C6F" w:rsidP="00521EFD">
      <w:pPr>
        <w:pStyle w:val="SectionBody"/>
        <w:rPr>
          <w:color w:val="auto"/>
        </w:rPr>
      </w:pPr>
      <w:r w:rsidRPr="00FF5B27">
        <w:rPr>
          <w:color w:val="auto"/>
        </w:rPr>
        <w:t>(d) In the case of an inmate sentenced to a state correctional facility regardless of the inmate’s place of detention or incarceration, the Parole Board, as soon as that inmate becomes eligible, shall consider the advisability of his or her release on parole.</w:t>
      </w:r>
    </w:p>
    <w:p w14:paraId="46044019" w14:textId="77777777" w:rsidR="009E7C6F" w:rsidRPr="00FF5B27" w:rsidRDefault="009E7C6F" w:rsidP="00521EFD">
      <w:pPr>
        <w:pStyle w:val="SectionBody"/>
        <w:rPr>
          <w:color w:val="auto"/>
        </w:rPr>
      </w:pPr>
      <w:r w:rsidRPr="00FF5B27">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FF5B27">
        <w:rPr>
          <w:i/>
          <w:iCs/>
          <w:color w:val="auto"/>
        </w:rPr>
        <w:t>Provided</w:t>
      </w:r>
      <w:r w:rsidRPr="00FF5B27">
        <w:rPr>
          <w:color w:val="auto"/>
        </w:rPr>
        <w:t>, That the board may reconsider and review parole eligibility any time within three years following the denial of parole of an inmate serving a life sentence with the possibility of parole.</w:t>
      </w:r>
    </w:p>
    <w:p w14:paraId="2C1BD6D3" w14:textId="77777777" w:rsidR="009E7C6F" w:rsidRPr="00FF5B27" w:rsidRDefault="009E7C6F" w:rsidP="00521EFD">
      <w:pPr>
        <w:pStyle w:val="SectionBody"/>
        <w:rPr>
          <w:color w:val="auto"/>
        </w:rPr>
      </w:pPr>
      <w:r w:rsidRPr="00FF5B27">
        <w:rPr>
          <w:color w:val="auto"/>
        </w:rPr>
        <w:t>(f) Any inmate in the custody of the commissioner for service of a sentence who reaches parole eligibility is entitled to a timely parole hearing without regard to the location in which he or she is housed.</w:t>
      </w:r>
    </w:p>
    <w:p w14:paraId="430D2B07" w14:textId="77777777" w:rsidR="009E7C6F" w:rsidRPr="00FF5B27" w:rsidRDefault="009E7C6F" w:rsidP="00521EFD">
      <w:pPr>
        <w:pStyle w:val="SectionBody"/>
        <w:rPr>
          <w:color w:val="auto"/>
        </w:rPr>
      </w:pPr>
      <w:r w:rsidRPr="00FF5B27">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6B38853B" w14:textId="77777777" w:rsidR="009E7C6F" w:rsidRPr="00FF5B27" w:rsidRDefault="009E7C6F" w:rsidP="00521EFD">
      <w:pPr>
        <w:pStyle w:val="SectionBody"/>
        <w:rPr>
          <w:color w:val="auto"/>
        </w:rPr>
      </w:pPr>
      <w:r w:rsidRPr="00FF5B27">
        <w:rPr>
          <w:color w:val="auto"/>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725C1288" w14:textId="77777777" w:rsidR="009E7C6F" w:rsidRPr="00FF5B27" w:rsidRDefault="009E7C6F" w:rsidP="00521EFD">
      <w:pPr>
        <w:pStyle w:val="SectionBody"/>
        <w:rPr>
          <w:color w:val="auto"/>
        </w:rPr>
      </w:pPr>
      <w:r w:rsidRPr="00FF5B27">
        <w:rPr>
          <w:color w:val="auto"/>
        </w:rPr>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513FCD09" w14:textId="77777777" w:rsidR="009E7C6F" w:rsidRPr="00FF5B27" w:rsidRDefault="009E7C6F" w:rsidP="00521EFD">
      <w:pPr>
        <w:pStyle w:val="SectionBody"/>
        <w:rPr>
          <w:color w:val="auto"/>
        </w:rPr>
      </w:pPr>
      <w:r w:rsidRPr="00FF5B27">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17A9C630" w14:textId="77777777" w:rsidR="009E7C6F" w:rsidRPr="00FF5B27" w:rsidRDefault="009E7C6F" w:rsidP="00521EFD">
      <w:pPr>
        <w:pStyle w:val="SectionBody"/>
        <w:rPr>
          <w:color w:val="auto"/>
        </w:rPr>
      </w:pPr>
      <w:r w:rsidRPr="00FF5B27">
        <w:rPr>
          <w:color w:val="auto"/>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6724D2D6" w14:textId="77777777" w:rsidR="009E7C6F" w:rsidRPr="00FF5B27" w:rsidRDefault="009E7C6F" w:rsidP="00521EFD">
      <w:pPr>
        <w:pStyle w:val="SectionBody"/>
        <w:rPr>
          <w:color w:val="auto"/>
        </w:rPr>
      </w:pPr>
      <w:r w:rsidRPr="00FF5B27">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0AB94CD0" w14:textId="77777777" w:rsidR="009E7C6F" w:rsidRPr="00FF5B27" w:rsidRDefault="009E7C6F" w:rsidP="00521EFD">
      <w:pPr>
        <w:pStyle w:val="SectionBody"/>
        <w:rPr>
          <w:color w:val="auto"/>
        </w:rPr>
      </w:pPr>
      <w:r w:rsidRPr="00FF5B27">
        <w:rPr>
          <w:color w:val="auto"/>
        </w:rPr>
        <w:t>(2) The Division of Corrections and Rehabilitation shall provide supervision, treatment/recovery, and support services for all persons released to mandatory supervision under §15A-4-17 of this code.</w:t>
      </w:r>
    </w:p>
    <w:p w14:paraId="01C47EB7" w14:textId="77777777" w:rsidR="009E7C6F" w:rsidRPr="00FF5B27" w:rsidRDefault="009E7C6F" w:rsidP="00521EFD">
      <w:pPr>
        <w:pStyle w:val="SectionBody"/>
        <w:rPr>
          <w:color w:val="auto"/>
        </w:rPr>
      </w:pPr>
      <w:r w:rsidRPr="00FF5B27">
        <w:rPr>
          <w:color w:val="auto"/>
        </w:rPr>
        <w:t>(l) (1) When considering an inmate of a state correctional facility for release on parole, the Parole Board panel considering the parole shall have before it an authentic copy of, or report on, the inmate’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6A3DD9F7" w14:textId="77777777" w:rsidR="009E7C6F" w:rsidRPr="00FF5B27" w:rsidRDefault="009E7C6F" w:rsidP="00521EFD">
      <w:pPr>
        <w:pStyle w:val="SectionBody"/>
        <w:rPr>
          <w:color w:val="auto"/>
        </w:rPr>
      </w:pPr>
      <w:r w:rsidRPr="00FF5B27">
        <w:rPr>
          <w:color w:val="auto"/>
        </w:rPr>
        <w:t>(A) On the inmate’s conduct record while in custody, including a detailed statement showing any and all infractions of disciplinary rules by the inmate and the nature and extent of discipline administered for the infractions;</w:t>
      </w:r>
    </w:p>
    <w:p w14:paraId="61DFCE5E" w14:textId="77777777" w:rsidR="009E7C6F" w:rsidRPr="00FF5B27" w:rsidRDefault="009E7C6F" w:rsidP="00521EFD">
      <w:pPr>
        <w:pStyle w:val="SectionBody"/>
        <w:rPr>
          <w:color w:val="auto"/>
        </w:rPr>
      </w:pPr>
      <w:r w:rsidRPr="00FF5B27">
        <w:rPr>
          <w:color w:val="auto"/>
        </w:rPr>
        <w:t>(B) On the inmate’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61FCE3BB" w14:textId="77777777" w:rsidR="009E7C6F" w:rsidRPr="00FF5B27" w:rsidRDefault="009E7C6F" w:rsidP="00521EFD">
      <w:pPr>
        <w:pStyle w:val="SectionBody"/>
        <w:rPr>
          <w:color w:val="auto"/>
        </w:rPr>
      </w:pPr>
      <w:r w:rsidRPr="00FF5B27">
        <w:rPr>
          <w:color w:val="auto"/>
        </w:rPr>
        <w:t>(C) On any physical, mental, psychological, or psychiatric examinations of the inmate.</w:t>
      </w:r>
    </w:p>
    <w:p w14:paraId="3DB9793D" w14:textId="77777777" w:rsidR="009E7C6F" w:rsidRPr="00FF5B27" w:rsidRDefault="009E7C6F" w:rsidP="00521EFD">
      <w:pPr>
        <w:pStyle w:val="SectionBody"/>
        <w:rPr>
          <w:color w:val="auto"/>
        </w:rPr>
      </w:pPr>
      <w:r w:rsidRPr="00FF5B27">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FF5B27">
        <w:rPr>
          <w:i/>
          <w:iCs/>
          <w:color w:val="auto"/>
        </w:rPr>
        <w:t>Provided</w:t>
      </w:r>
      <w:r w:rsidRPr="00FF5B27">
        <w:rPr>
          <w:color w:val="auto"/>
        </w:rPr>
        <w:t xml:space="preserve">, That in the case of an inmate who is incarcerated because the inmate has been found guilty of, or has pleaded guilty to, a felony under the provisions of §61-8-12 of this code or under the provisions of §61-8B-1 </w:t>
      </w:r>
      <w:r w:rsidRPr="00FF5B27">
        <w:rPr>
          <w:i/>
          <w:iCs/>
          <w:color w:val="auto"/>
        </w:rPr>
        <w:t>et seq</w:t>
      </w:r>
      <w:r w:rsidRPr="00FF5B27">
        <w:rPr>
          <w:color w:val="auto"/>
        </w:rPr>
        <w:t xml:space="preserve">. or §61-8C-1 </w:t>
      </w:r>
      <w:r w:rsidRPr="00FF5B27">
        <w:rPr>
          <w:i/>
          <w:iCs/>
          <w:color w:val="auto"/>
        </w:rPr>
        <w:t>et seq</w:t>
      </w:r>
      <w:r w:rsidRPr="00FF5B27">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FF5B27">
        <w:rPr>
          <w:i/>
          <w:iCs/>
          <w:color w:val="auto"/>
        </w:rPr>
        <w:t>Provided</w:t>
      </w:r>
      <w:r w:rsidRPr="00FF5B27">
        <w:rPr>
          <w:color w:val="auto"/>
        </w:rPr>
        <w:t xml:space="preserve">, </w:t>
      </w:r>
      <w:r w:rsidRPr="00FF5B27">
        <w:rPr>
          <w:i/>
          <w:iCs/>
          <w:color w:val="auto"/>
        </w:rPr>
        <w:t>however</w:t>
      </w:r>
      <w:r w:rsidRPr="00FF5B27">
        <w:rPr>
          <w:color w:val="auto"/>
        </w:rPr>
        <w:t>,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0F6D001D" w14:textId="77777777" w:rsidR="009E7C6F" w:rsidRPr="00FF5B27" w:rsidRDefault="009E7C6F" w:rsidP="00521EFD">
      <w:pPr>
        <w:pStyle w:val="SectionBody"/>
        <w:rPr>
          <w:color w:val="auto"/>
        </w:rPr>
      </w:pPr>
      <w:r w:rsidRPr="00FF5B27">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FF5B27">
        <w:rPr>
          <w:i/>
          <w:iCs/>
          <w:color w:val="auto"/>
        </w:rPr>
        <w:t>Provided</w:t>
      </w:r>
      <w:r w:rsidRPr="00FF5B27">
        <w:rPr>
          <w:color w:val="auto"/>
        </w:rPr>
        <w:t xml:space="preserve">,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sidRPr="00FF5B27">
        <w:rPr>
          <w:i/>
          <w:iCs/>
          <w:color w:val="auto"/>
        </w:rPr>
        <w:t>Provided</w:t>
      </w:r>
      <w:r w:rsidRPr="00FF5B27">
        <w:rPr>
          <w:color w:val="auto"/>
        </w:rPr>
        <w:t xml:space="preserve">, </w:t>
      </w:r>
      <w:r w:rsidRPr="00FF5B27">
        <w:rPr>
          <w:i/>
          <w:iCs/>
          <w:color w:val="auto"/>
        </w:rPr>
        <w:t>however</w:t>
      </w:r>
      <w:r w:rsidRPr="00FF5B27">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63AA220A" w14:textId="77777777" w:rsidR="009E7C6F" w:rsidRPr="00FF5B27" w:rsidRDefault="009E7C6F" w:rsidP="00521EFD">
      <w:pPr>
        <w:pStyle w:val="SectionBody"/>
        <w:rPr>
          <w:color w:val="auto"/>
        </w:rPr>
      </w:pPr>
      <w:r w:rsidRPr="00FF5B27">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10E8BABE" w14:textId="77777777" w:rsidR="009E7C6F" w:rsidRPr="00FF5B27" w:rsidRDefault="009E7C6F" w:rsidP="00521EFD">
      <w:pPr>
        <w:pStyle w:val="SectionBody"/>
        <w:rPr>
          <w:color w:val="auto"/>
        </w:rPr>
      </w:pPr>
      <w:r w:rsidRPr="00FF5B27">
        <w:rPr>
          <w:color w:val="auto"/>
        </w:rPr>
        <w:t>(o) The Parole Board shall, if requested by the Governor, investigate and consider all applications for pardon, reprieve, or commutation and shall make recommendation on the applications to the Governor.</w:t>
      </w:r>
    </w:p>
    <w:p w14:paraId="4B50CE15" w14:textId="77777777" w:rsidR="009E7C6F" w:rsidRPr="00FF5B27" w:rsidRDefault="009E7C6F" w:rsidP="00521EFD">
      <w:pPr>
        <w:pStyle w:val="SectionBody"/>
        <w:rPr>
          <w:color w:val="auto"/>
        </w:rPr>
      </w:pPr>
      <w:r w:rsidRPr="00FF5B27">
        <w:rPr>
          <w:color w:val="auto"/>
        </w:rPr>
        <w:t>(p) Prior to making a recommendation for pardon, reprieve or commutation, the board shall notify the sentencing judge and prosecuting attorney at least 10 days before the recommendation.</w:t>
      </w:r>
    </w:p>
    <w:p w14:paraId="75FEEB45" w14:textId="77777777" w:rsidR="009E7C6F" w:rsidRPr="00FF5B27" w:rsidRDefault="009E7C6F" w:rsidP="00521EFD">
      <w:pPr>
        <w:pStyle w:val="SectionBody"/>
        <w:rPr>
          <w:color w:val="auto"/>
        </w:rPr>
      </w:pPr>
      <w:r w:rsidRPr="00FF5B27">
        <w:rPr>
          <w:color w:val="auto"/>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4F94A8A2" w14:textId="77777777" w:rsidR="009E7C6F" w:rsidRPr="00FF5B27" w:rsidRDefault="009E7C6F" w:rsidP="00521EFD">
      <w:pPr>
        <w:pStyle w:val="SectionBody"/>
        <w:rPr>
          <w:color w:val="auto"/>
        </w:rPr>
      </w:pPr>
      <w:bookmarkStart w:id="1" w:name="_Hlk68537150"/>
      <w:r w:rsidRPr="00FF5B27">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bookmarkEnd w:id="1"/>
    </w:p>
    <w:p w14:paraId="27B60832" w14:textId="77777777" w:rsidR="00C33014" w:rsidRPr="00FF5B27" w:rsidRDefault="00C33014" w:rsidP="00CC1F3B">
      <w:pPr>
        <w:pStyle w:val="Note"/>
        <w:rPr>
          <w:color w:val="auto"/>
        </w:rPr>
      </w:pPr>
    </w:p>
    <w:p w14:paraId="4DBDE3B0" w14:textId="7C8CE9D1" w:rsidR="00CE4A8A" w:rsidRPr="00FF5B27" w:rsidRDefault="00CF1DCA" w:rsidP="00CC1F3B">
      <w:pPr>
        <w:pStyle w:val="Note"/>
        <w:rPr>
          <w:color w:val="auto"/>
        </w:rPr>
      </w:pPr>
      <w:r w:rsidRPr="00FF5B27">
        <w:rPr>
          <w:color w:val="auto"/>
        </w:rPr>
        <w:t>NOTE: The</w:t>
      </w:r>
      <w:r w:rsidR="006865E9" w:rsidRPr="00FF5B27">
        <w:rPr>
          <w:color w:val="auto"/>
        </w:rPr>
        <w:t xml:space="preserve"> purpose of this bill is to </w:t>
      </w:r>
      <w:r w:rsidR="005245B3" w:rsidRPr="00FF5B27">
        <w:rPr>
          <w:color w:val="auto"/>
        </w:rPr>
        <w:t xml:space="preserve">modify the sentence and parole eligibility for </w:t>
      </w:r>
      <w:r w:rsidR="00CE4A8A" w:rsidRPr="00FF5B27">
        <w:rPr>
          <w:color w:val="auto"/>
        </w:rPr>
        <w:t>the crimes of murder in the second degree; modifying the parole eligibility for inmates serving life sentences and those who have been convicted of first</w:t>
      </w:r>
      <w:r w:rsidR="00456969" w:rsidRPr="00FF5B27">
        <w:rPr>
          <w:color w:val="auto"/>
        </w:rPr>
        <w:t xml:space="preserve"> </w:t>
      </w:r>
      <w:r w:rsidR="00CE4A8A" w:rsidRPr="00FF5B27">
        <w:rPr>
          <w:color w:val="auto"/>
        </w:rPr>
        <w:t>degree murder; and modifying eligibility for attempted crimes of murder in the first and second degree.</w:t>
      </w:r>
    </w:p>
    <w:p w14:paraId="7DF3D373" w14:textId="55DE5709" w:rsidR="006865E9" w:rsidRPr="00FF5B27" w:rsidRDefault="00AE48A0" w:rsidP="00CC1F3B">
      <w:pPr>
        <w:pStyle w:val="Note"/>
        <w:rPr>
          <w:color w:val="auto"/>
        </w:rPr>
      </w:pPr>
      <w:r w:rsidRPr="00FF5B27">
        <w:rPr>
          <w:color w:val="auto"/>
        </w:rPr>
        <w:t>Strike-throughs indicate language that would be stricken from a heading or the present law and underscoring indicates new language that would be added.</w:t>
      </w:r>
    </w:p>
    <w:sectPr w:rsidR="006865E9" w:rsidRPr="00FF5B27" w:rsidSect="0098175A">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D05B" w14:textId="77777777" w:rsidR="005F625D" w:rsidRPr="00B844FE" w:rsidRDefault="005F625D" w:rsidP="00B844FE">
      <w:r>
        <w:separator/>
      </w:r>
    </w:p>
  </w:endnote>
  <w:endnote w:type="continuationSeparator" w:id="0">
    <w:p w14:paraId="2DB995C4" w14:textId="77777777" w:rsidR="005F625D" w:rsidRPr="00B844FE" w:rsidRDefault="005F62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68C0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BA9D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1981"/>
      <w:docPartObj>
        <w:docPartGallery w:val="Page Numbers (Bottom of Page)"/>
        <w:docPartUnique/>
      </w:docPartObj>
    </w:sdtPr>
    <w:sdtEndPr>
      <w:rPr>
        <w:noProof/>
      </w:rPr>
    </w:sdtEndPr>
    <w:sdtContent>
      <w:p w14:paraId="031BBE40" w14:textId="7EE2B193" w:rsidR="0098175A" w:rsidRDefault="00981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DEC4F" w14:textId="7A8F504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3348"/>
      <w:docPartObj>
        <w:docPartGallery w:val="Page Numbers (Bottom of Page)"/>
        <w:docPartUnique/>
      </w:docPartObj>
    </w:sdtPr>
    <w:sdtEndPr>
      <w:rPr>
        <w:noProof/>
      </w:rPr>
    </w:sdtEndPr>
    <w:sdtContent>
      <w:p w14:paraId="7A6CFA87" w14:textId="6260F0C3" w:rsidR="00456969" w:rsidRDefault="00456969">
        <w:pPr>
          <w:pStyle w:val="Footer"/>
          <w:jc w:val="center"/>
        </w:pPr>
        <w:r>
          <w:t>2</w:t>
        </w:r>
      </w:p>
    </w:sdtContent>
  </w:sdt>
  <w:p w14:paraId="41D40873" w14:textId="77777777" w:rsidR="00456969" w:rsidRDefault="00456969"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23441"/>
      <w:docPartObj>
        <w:docPartGallery w:val="Page Numbers (Bottom of Page)"/>
        <w:docPartUnique/>
      </w:docPartObj>
    </w:sdtPr>
    <w:sdtEndPr>
      <w:rPr>
        <w:noProof/>
      </w:rPr>
    </w:sdtEndPr>
    <w:sdtContent>
      <w:p w14:paraId="7C555E23" w14:textId="22A0F06D" w:rsidR="00057C63" w:rsidRDefault="00057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19632" w14:textId="77777777" w:rsidR="00456969" w:rsidRDefault="004569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8CB0" w14:textId="77777777" w:rsidR="005F625D" w:rsidRPr="00B844FE" w:rsidRDefault="005F625D" w:rsidP="00B844FE">
      <w:r>
        <w:separator/>
      </w:r>
    </w:p>
  </w:footnote>
  <w:footnote w:type="continuationSeparator" w:id="0">
    <w:p w14:paraId="66FEBC3A" w14:textId="77777777" w:rsidR="005F625D" w:rsidRPr="00B844FE" w:rsidRDefault="005F62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A508" w14:textId="77777777" w:rsidR="002A0269" w:rsidRPr="00B844FE" w:rsidRDefault="007B6F31">
    <w:pPr>
      <w:pStyle w:val="Header"/>
    </w:pPr>
    <w:sdt>
      <w:sdtPr>
        <w:id w:val="-684364211"/>
        <w:placeholder>
          <w:docPart w:val="2224D4834322434AB0E2A587429178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24D4834322434AB0E2A587429178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C1EE" w14:textId="76C6E4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E4A8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4A8A">
          <w:rPr>
            <w:sz w:val="22"/>
            <w:szCs w:val="22"/>
          </w:rPr>
          <w:t>2025R3260</w:t>
        </w:r>
      </w:sdtContent>
    </w:sdt>
  </w:p>
  <w:p w14:paraId="627DA8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04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1A"/>
    <w:rsid w:val="0000526A"/>
    <w:rsid w:val="000573A9"/>
    <w:rsid w:val="00057C63"/>
    <w:rsid w:val="00085D22"/>
    <w:rsid w:val="00093AB0"/>
    <w:rsid w:val="000C5C77"/>
    <w:rsid w:val="000E3912"/>
    <w:rsid w:val="0010070F"/>
    <w:rsid w:val="00133C10"/>
    <w:rsid w:val="0015112E"/>
    <w:rsid w:val="001552E7"/>
    <w:rsid w:val="001566B4"/>
    <w:rsid w:val="00166D39"/>
    <w:rsid w:val="001A66B7"/>
    <w:rsid w:val="001B637F"/>
    <w:rsid w:val="001C279E"/>
    <w:rsid w:val="001D459E"/>
    <w:rsid w:val="00211F02"/>
    <w:rsid w:val="0022348D"/>
    <w:rsid w:val="0027011C"/>
    <w:rsid w:val="00274200"/>
    <w:rsid w:val="00275740"/>
    <w:rsid w:val="00291812"/>
    <w:rsid w:val="002A0269"/>
    <w:rsid w:val="00303684"/>
    <w:rsid w:val="003143F5"/>
    <w:rsid w:val="00314854"/>
    <w:rsid w:val="00394191"/>
    <w:rsid w:val="003C51CD"/>
    <w:rsid w:val="003C6034"/>
    <w:rsid w:val="00400B5C"/>
    <w:rsid w:val="004368E0"/>
    <w:rsid w:val="00456969"/>
    <w:rsid w:val="00476E78"/>
    <w:rsid w:val="0048668D"/>
    <w:rsid w:val="004C13DD"/>
    <w:rsid w:val="004D3ABE"/>
    <w:rsid w:val="004E3441"/>
    <w:rsid w:val="00500579"/>
    <w:rsid w:val="005245B3"/>
    <w:rsid w:val="005304A5"/>
    <w:rsid w:val="00587F2F"/>
    <w:rsid w:val="005A5366"/>
    <w:rsid w:val="005F625D"/>
    <w:rsid w:val="006369EB"/>
    <w:rsid w:val="00637E73"/>
    <w:rsid w:val="006865E9"/>
    <w:rsid w:val="00686E9A"/>
    <w:rsid w:val="00691F3E"/>
    <w:rsid w:val="00694BFB"/>
    <w:rsid w:val="006A106B"/>
    <w:rsid w:val="006C523D"/>
    <w:rsid w:val="006D4036"/>
    <w:rsid w:val="006F6243"/>
    <w:rsid w:val="00781584"/>
    <w:rsid w:val="007A5259"/>
    <w:rsid w:val="007A7081"/>
    <w:rsid w:val="007B6F31"/>
    <w:rsid w:val="007D1728"/>
    <w:rsid w:val="007F1CF5"/>
    <w:rsid w:val="00834EDE"/>
    <w:rsid w:val="0085158C"/>
    <w:rsid w:val="008736AA"/>
    <w:rsid w:val="008D275D"/>
    <w:rsid w:val="008F0A4C"/>
    <w:rsid w:val="00912C51"/>
    <w:rsid w:val="00946186"/>
    <w:rsid w:val="00980327"/>
    <w:rsid w:val="0098175A"/>
    <w:rsid w:val="00986478"/>
    <w:rsid w:val="009B5557"/>
    <w:rsid w:val="009E7C6F"/>
    <w:rsid w:val="009F1067"/>
    <w:rsid w:val="00A31E01"/>
    <w:rsid w:val="00A527AD"/>
    <w:rsid w:val="00A718CF"/>
    <w:rsid w:val="00A71CE8"/>
    <w:rsid w:val="00AA069B"/>
    <w:rsid w:val="00AE48A0"/>
    <w:rsid w:val="00AE61BE"/>
    <w:rsid w:val="00AE70C9"/>
    <w:rsid w:val="00B16F25"/>
    <w:rsid w:val="00B24422"/>
    <w:rsid w:val="00B66B81"/>
    <w:rsid w:val="00B71E6F"/>
    <w:rsid w:val="00B80C20"/>
    <w:rsid w:val="00B844FE"/>
    <w:rsid w:val="00B86B4F"/>
    <w:rsid w:val="00BA1F84"/>
    <w:rsid w:val="00BC562B"/>
    <w:rsid w:val="00C314F3"/>
    <w:rsid w:val="00C33014"/>
    <w:rsid w:val="00C33434"/>
    <w:rsid w:val="00C34869"/>
    <w:rsid w:val="00C40BCC"/>
    <w:rsid w:val="00C42EB6"/>
    <w:rsid w:val="00C62327"/>
    <w:rsid w:val="00C85096"/>
    <w:rsid w:val="00CB20EF"/>
    <w:rsid w:val="00CC1F3B"/>
    <w:rsid w:val="00CD12CB"/>
    <w:rsid w:val="00CD36CF"/>
    <w:rsid w:val="00CE4A8A"/>
    <w:rsid w:val="00CF1DCA"/>
    <w:rsid w:val="00D579FC"/>
    <w:rsid w:val="00D81C16"/>
    <w:rsid w:val="00DD3458"/>
    <w:rsid w:val="00DE251D"/>
    <w:rsid w:val="00DE526B"/>
    <w:rsid w:val="00DF199D"/>
    <w:rsid w:val="00E01542"/>
    <w:rsid w:val="00E07EEA"/>
    <w:rsid w:val="00E365F1"/>
    <w:rsid w:val="00E62F48"/>
    <w:rsid w:val="00E831B3"/>
    <w:rsid w:val="00E95FBC"/>
    <w:rsid w:val="00EA3FC9"/>
    <w:rsid w:val="00EC5E63"/>
    <w:rsid w:val="00EE70CB"/>
    <w:rsid w:val="00EF1BC0"/>
    <w:rsid w:val="00EF710A"/>
    <w:rsid w:val="00F015DB"/>
    <w:rsid w:val="00F41CA2"/>
    <w:rsid w:val="00F443C0"/>
    <w:rsid w:val="00F465F9"/>
    <w:rsid w:val="00F62EFB"/>
    <w:rsid w:val="00F939A4"/>
    <w:rsid w:val="00FA7B09"/>
    <w:rsid w:val="00FC6FB7"/>
    <w:rsid w:val="00FD5B51"/>
    <w:rsid w:val="00FD5C1A"/>
    <w:rsid w:val="00FE067E"/>
    <w:rsid w:val="00FE208F"/>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88F0"/>
  <w15:chartTrackingRefBased/>
  <w15:docId w15:val="{30A6C7E6-DB2C-4DD7-90B2-FDBE2514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D5C1A"/>
    <w:rPr>
      <w:rFonts w:eastAsia="Calibri"/>
      <w:b/>
      <w:caps/>
      <w:color w:val="000000"/>
      <w:sz w:val="24"/>
    </w:rPr>
  </w:style>
  <w:style w:type="character" w:customStyle="1" w:styleId="SectionBodyChar">
    <w:name w:val="Section Body Char"/>
    <w:link w:val="SectionBody"/>
    <w:rsid w:val="005245B3"/>
    <w:rPr>
      <w:rFonts w:eastAsia="Calibri"/>
      <w:color w:val="000000"/>
    </w:rPr>
  </w:style>
  <w:style w:type="character" w:customStyle="1" w:styleId="SectionHeadingChar">
    <w:name w:val="Section Heading Char"/>
    <w:link w:val="SectionHeading"/>
    <w:rsid w:val="005245B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8F5D6CFBC40388D1BE9FAC7BBDB44"/>
        <w:category>
          <w:name w:val="General"/>
          <w:gallery w:val="placeholder"/>
        </w:category>
        <w:types>
          <w:type w:val="bbPlcHdr"/>
        </w:types>
        <w:behaviors>
          <w:behavior w:val="content"/>
        </w:behaviors>
        <w:guid w:val="{E6EDF046-EA00-4D6C-B250-B061E7F4BE79}"/>
      </w:docPartPr>
      <w:docPartBody>
        <w:p w:rsidR="00975C42" w:rsidRDefault="009513D4">
          <w:pPr>
            <w:pStyle w:val="B868F5D6CFBC40388D1BE9FAC7BBDB44"/>
          </w:pPr>
          <w:r w:rsidRPr="00B844FE">
            <w:t>Prefix Text</w:t>
          </w:r>
        </w:p>
      </w:docPartBody>
    </w:docPart>
    <w:docPart>
      <w:docPartPr>
        <w:name w:val="2224D4834322434AB0E2A58742917898"/>
        <w:category>
          <w:name w:val="General"/>
          <w:gallery w:val="placeholder"/>
        </w:category>
        <w:types>
          <w:type w:val="bbPlcHdr"/>
        </w:types>
        <w:behaviors>
          <w:behavior w:val="content"/>
        </w:behaviors>
        <w:guid w:val="{C66D4958-9F19-424A-89CD-32D4291F1C05}"/>
      </w:docPartPr>
      <w:docPartBody>
        <w:p w:rsidR="00975C42" w:rsidRDefault="009513D4">
          <w:pPr>
            <w:pStyle w:val="2224D4834322434AB0E2A58742917898"/>
          </w:pPr>
          <w:r w:rsidRPr="00B844FE">
            <w:t>[Type here]</w:t>
          </w:r>
        </w:p>
      </w:docPartBody>
    </w:docPart>
    <w:docPart>
      <w:docPartPr>
        <w:name w:val="779F4F85B58F4C7F977A1576218A3678"/>
        <w:category>
          <w:name w:val="General"/>
          <w:gallery w:val="placeholder"/>
        </w:category>
        <w:types>
          <w:type w:val="bbPlcHdr"/>
        </w:types>
        <w:behaviors>
          <w:behavior w:val="content"/>
        </w:behaviors>
        <w:guid w:val="{29069132-CFE1-4E20-905F-A19114B0FC0A}"/>
      </w:docPartPr>
      <w:docPartBody>
        <w:p w:rsidR="00975C42" w:rsidRDefault="009513D4">
          <w:pPr>
            <w:pStyle w:val="779F4F85B58F4C7F977A1576218A3678"/>
          </w:pPr>
          <w:r w:rsidRPr="00B844FE">
            <w:t>Number</w:t>
          </w:r>
        </w:p>
      </w:docPartBody>
    </w:docPart>
    <w:docPart>
      <w:docPartPr>
        <w:name w:val="484DF306DAAF4BB2A8F7461A16C901AC"/>
        <w:category>
          <w:name w:val="General"/>
          <w:gallery w:val="placeholder"/>
        </w:category>
        <w:types>
          <w:type w:val="bbPlcHdr"/>
        </w:types>
        <w:behaviors>
          <w:behavior w:val="content"/>
        </w:behaviors>
        <w:guid w:val="{56B7E6FA-9CCD-4B7D-B2E9-7AF3D83719CD}"/>
      </w:docPartPr>
      <w:docPartBody>
        <w:p w:rsidR="00975C42" w:rsidRDefault="009513D4">
          <w:pPr>
            <w:pStyle w:val="484DF306DAAF4BB2A8F7461A16C901AC"/>
          </w:pPr>
          <w:r w:rsidRPr="00B844FE">
            <w:t>Enter Sponsors Here</w:t>
          </w:r>
        </w:p>
      </w:docPartBody>
    </w:docPart>
    <w:docPart>
      <w:docPartPr>
        <w:name w:val="203F57550A844D6889D408034694CB12"/>
        <w:category>
          <w:name w:val="General"/>
          <w:gallery w:val="placeholder"/>
        </w:category>
        <w:types>
          <w:type w:val="bbPlcHdr"/>
        </w:types>
        <w:behaviors>
          <w:behavior w:val="content"/>
        </w:behaviors>
        <w:guid w:val="{2704310B-F471-48B6-B236-FB1B9FB52191}"/>
      </w:docPartPr>
      <w:docPartBody>
        <w:p w:rsidR="00975C42" w:rsidRDefault="009513D4">
          <w:pPr>
            <w:pStyle w:val="203F57550A844D6889D408034694CB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5F"/>
    <w:rsid w:val="00103CFE"/>
    <w:rsid w:val="0048668D"/>
    <w:rsid w:val="007D1728"/>
    <w:rsid w:val="009513D4"/>
    <w:rsid w:val="00975C42"/>
    <w:rsid w:val="00A71CE8"/>
    <w:rsid w:val="00C314F3"/>
    <w:rsid w:val="00DD3458"/>
    <w:rsid w:val="00DE251D"/>
    <w:rsid w:val="00E07EEA"/>
    <w:rsid w:val="00E34B5F"/>
    <w:rsid w:val="00F0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8F5D6CFBC40388D1BE9FAC7BBDB44">
    <w:name w:val="B868F5D6CFBC40388D1BE9FAC7BBDB44"/>
  </w:style>
  <w:style w:type="paragraph" w:customStyle="1" w:styleId="2224D4834322434AB0E2A58742917898">
    <w:name w:val="2224D4834322434AB0E2A58742917898"/>
  </w:style>
  <w:style w:type="paragraph" w:customStyle="1" w:styleId="779F4F85B58F4C7F977A1576218A3678">
    <w:name w:val="779F4F85B58F4C7F977A1576218A3678"/>
  </w:style>
  <w:style w:type="paragraph" w:customStyle="1" w:styleId="484DF306DAAF4BB2A8F7461A16C901AC">
    <w:name w:val="484DF306DAAF4BB2A8F7461A16C901AC"/>
  </w:style>
  <w:style w:type="character" w:styleId="PlaceholderText">
    <w:name w:val="Placeholder Text"/>
    <w:basedOn w:val="DefaultParagraphFont"/>
    <w:uiPriority w:val="99"/>
    <w:semiHidden/>
    <w:rPr>
      <w:color w:val="808080"/>
    </w:rPr>
  </w:style>
  <w:style w:type="paragraph" w:customStyle="1" w:styleId="203F57550A844D6889D408034694CB12">
    <w:name w:val="203F57550A844D6889D408034694C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1T22:01:00Z</dcterms:created>
  <dcterms:modified xsi:type="dcterms:W3CDTF">2025-02-21T22:01:00Z</dcterms:modified>
</cp:coreProperties>
</file>